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BD" w:rsidRDefault="007374BD" w:rsidP="007374BD">
      <w:pPr>
        <w:pStyle w:val="BillDots"/>
      </w:pPr>
    </w:p>
    <w:p w:rsidR="007374BD" w:rsidRDefault="007374BD" w:rsidP="007374BD">
      <w:pPr>
        <w:pStyle w:val="Numbersforbills"/>
      </w:pPr>
    </w:p>
    <w:p w:rsidR="007374BD" w:rsidRDefault="007374BD" w:rsidP="0073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4BD" w:rsidRDefault="007374BD" w:rsidP="0073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4BD" w:rsidRDefault="007374BD" w:rsidP="0073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4BD" w:rsidRDefault="007374BD" w:rsidP="0073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4BD" w:rsidRDefault="007374BD" w:rsidP="0073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49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4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UNITED STATES MARINE CORPS LANCE CORPORAL BRYAN SLOAN, AND TO HONOR HIM FOR HIS HEROIC AND MERITORIOUS SERVICE IN DEFENSE OF OUR NATION.</w:t>
      </w:r>
    </w:p>
    <w:p w:rsidR="00184905"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455B" w:rsidRDefault="00BE4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deep sense of gratitude the members of the South Carolina House of Representatives honor individuals who serve so sacrificially to protect and defend the principles of liberty and fre</w:t>
      </w:r>
      <w:r w:rsidR="00F43855">
        <w:t xml:space="preserve">edom that have made our nation </w:t>
      </w:r>
      <w:r>
        <w:t>great; and</w:t>
      </w:r>
    </w:p>
    <w:p w:rsidR="00BE455B" w:rsidRDefault="00BE4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A22"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455B">
        <w:t>immediately after graduating from high school in Pickens in 2004, Bryan Sloan answered the call of his country and enlisted in the United States Marine Corps</w:t>
      </w:r>
      <w:r w:rsidR="006C2A22">
        <w:t>;</w:t>
      </w:r>
      <w:r w:rsidR="00BE455B">
        <w:t xml:space="preserve"> and</w:t>
      </w:r>
    </w:p>
    <w:p w:rsidR="006C2A22" w:rsidRDefault="006C2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55B" w:rsidRDefault="006C2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BE455B">
        <w:t xml:space="preserve"> was accepted into a scout</w:t>
      </w:r>
      <w:r w:rsidR="00664BC0">
        <w:noBreakHyphen/>
      </w:r>
      <w:r w:rsidR="00BE455B">
        <w:t>sniper platoon after completing boot camp at Parris Island</w:t>
      </w:r>
      <w:r w:rsidR="003A59BC">
        <w:t xml:space="preserve"> and </w:t>
      </w:r>
      <w:r w:rsidR="00345DC9">
        <w:t xml:space="preserve">the </w:t>
      </w:r>
      <w:r w:rsidR="003A59BC">
        <w:t>School of Infantry at Camp Geiger</w:t>
      </w:r>
      <w:r w:rsidR="00BE455B">
        <w:t>; and</w:t>
      </w:r>
    </w:p>
    <w:p w:rsidR="00BE455B" w:rsidRDefault="00BE4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55B" w:rsidRDefault="00BE4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59BC">
        <w:t>in 2005, he was deployed on his first tour of duty in Iraq and</w:t>
      </w:r>
      <w:r w:rsidR="00345DC9">
        <w:t>,</w:t>
      </w:r>
      <w:r w:rsidR="003A59BC">
        <w:t xml:space="preserve"> </w:t>
      </w:r>
      <w:r w:rsidR="00345DC9">
        <w:t xml:space="preserve">upon returning in May of 2006, </w:t>
      </w:r>
      <w:r w:rsidR="003A59BC">
        <w:t>was sent to sniper schoo</w:t>
      </w:r>
      <w:r w:rsidR="00345DC9">
        <w:t>l in Stone Bay, North Carolina</w:t>
      </w:r>
      <w:r w:rsidR="003A59BC">
        <w:t>; and</w:t>
      </w:r>
    </w:p>
    <w:p w:rsidR="003A59BC" w:rsidRDefault="003A5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9BC" w:rsidRDefault="003A5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his second tour of duty in Iraq began in March of 2007, he completed desert warfare training in California and Survival, Escape, Resistance, and Evasion (SERE) training at SERE Naval Air Station in Brunswick, Maine; and</w:t>
      </w:r>
    </w:p>
    <w:p w:rsidR="00BE455B" w:rsidRDefault="00BE4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5ED" w:rsidRDefault="00BE4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59BC">
        <w:t xml:space="preserve">less than two months after returning to </w:t>
      </w:r>
      <w:r w:rsidR="002035ED">
        <w:t xml:space="preserve">the war zone, he was </w:t>
      </w:r>
      <w:r w:rsidR="00692454">
        <w:t xml:space="preserve">seriously </w:t>
      </w:r>
      <w:r w:rsidR="002035ED">
        <w:t>wounded when the scout sniper team</w:t>
      </w:r>
      <w:r w:rsidR="003A59BC">
        <w:t xml:space="preserve"> </w:t>
      </w:r>
      <w:r w:rsidR="002035ED">
        <w:t xml:space="preserve">he was </w:t>
      </w:r>
      <w:r w:rsidR="003A59BC">
        <w:t xml:space="preserve">leading </w:t>
      </w:r>
      <w:r w:rsidR="002035ED">
        <w:t>was ambushed in the Al</w:t>
      </w:r>
      <w:r w:rsidR="00345DC9">
        <w:t xml:space="preserve"> </w:t>
      </w:r>
      <w:r w:rsidR="002035ED">
        <w:t>Anbar province along the Euphrates River; and</w:t>
      </w:r>
    </w:p>
    <w:p w:rsidR="002035ED" w:rsidRDefault="0020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E9" w:rsidRDefault="0020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continued to engage enemy combatants </w:t>
      </w:r>
      <w:r w:rsidR="00083AE9">
        <w:t xml:space="preserve">in spite of his </w:t>
      </w:r>
      <w:r w:rsidR="00F50906">
        <w:t xml:space="preserve">serious </w:t>
      </w:r>
      <w:r w:rsidR="00083AE9">
        <w:t>injur</w:t>
      </w:r>
      <w:r w:rsidR="00F50906">
        <w:t>ies</w:t>
      </w:r>
      <w:r w:rsidR="00083AE9">
        <w:t xml:space="preserve"> </w:t>
      </w:r>
      <w:r>
        <w:t>and secured the safety of his team by launching a fragmentation grenade in the direction of the enemy</w:t>
      </w:r>
      <w:r w:rsidR="00345DC9">
        <w:t>,</w:t>
      </w:r>
      <w:r>
        <w:t xml:space="preserve"> which brought the</w:t>
      </w:r>
      <w:r w:rsidR="00083AE9">
        <w:t xml:space="preserve"> attack to an end; and</w:t>
      </w:r>
    </w:p>
    <w:p w:rsidR="00083AE9" w:rsidRDefault="00083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5ED" w:rsidRDefault="00083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Sloan</w:t>
      </w:r>
      <w:r w:rsidR="002035ED">
        <w:t xml:space="preserve"> was taken by Medi</w:t>
      </w:r>
      <w:r w:rsidR="00664BC0">
        <w:noBreakHyphen/>
      </w:r>
      <w:r w:rsidR="007D6036">
        <w:t>v</w:t>
      </w:r>
      <w:r w:rsidR="002035ED">
        <w:t>ac</w:t>
      </w:r>
      <w:r>
        <w:t xml:space="preserve"> to a hospital at an air base in Al</w:t>
      </w:r>
      <w:r w:rsidR="00664BC0">
        <w:noBreakHyphen/>
      </w:r>
      <w:r>
        <w:t>Assad, Iraq</w:t>
      </w:r>
      <w:r w:rsidR="00345DC9">
        <w:t>,</w:t>
      </w:r>
      <w:r>
        <w:t xml:space="preserve"> where he was treated for two bullet wounds to his hip</w:t>
      </w:r>
      <w:r w:rsidR="006C2A22">
        <w:t>,</w:t>
      </w:r>
      <w:r>
        <w:t xml:space="preserve"> which had fractured his pelvis; and</w:t>
      </w:r>
      <w:r w:rsidR="002035ED">
        <w:t xml:space="preserve"> </w:t>
      </w:r>
    </w:p>
    <w:p w:rsidR="002035ED" w:rsidRDefault="0020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E9" w:rsidRDefault="00083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urgery, he was flown to a United States military hospital in Germany</w:t>
      </w:r>
      <w:r w:rsidR="00EB6055">
        <w:t>,</w:t>
      </w:r>
      <w:r>
        <w:t xml:space="preserve"> where he recuperated and began the rehabilitation process; and</w:t>
      </w:r>
    </w:p>
    <w:p w:rsidR="00083AE9" w:rsidRDefault="00083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E9" w:rsidRDefault="006C2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heroic action</w:t>
      </w:r>
      <w:r w:rsidR="00083AE9">
        <w:t xml:space="preserve">, Lance Corporal Bryan Sloan received the Purple Heart, </w:t>
      </w:r>
      <w:r w:rsidR="00345DC9">
        <w:t>which is awarded in the name of the President of the United States to servicemen who are wounded in combat; and</w:t>
      </w:r>
    </w:p>
    <w:p w:rsidR="00083AE9" w:rsidRDefault="00083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DC9" w:rsidRDefault="00083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day Bryan Sloan </w:t>
      </w:r>
      <w:r w:rsidR="00B6597B">
        <w:t xml:space="preserve">has chosen to continue his higher education and </w:t>
      </w:r>
      <w:r>
        <w:t xml:space="preserve">is a </w:t>
      </w:r>
      <w:r w:rsidR="00345DC9">
        <w:t>full</w:t>
      </w:r>
      <w:r w:rsidR="00664BC0">
        <w:noBreakHyphen/>
      </w:r>
      <w:r w:rsidR="00345DC9">
        <w:t xml:space="preserve">time </w:t>
      </w:r>
      <w:r>
        <w:t xml:space="preserve">student at Clemson University </w:t>
      </w:r>
      <w:r w:rsidR="00345DC9">
        <w:t>major</w:t>
      </w:r>
      <w:r>
        <w:t>ing</w:t>
      </w:r>
      <w:r w:rsidR="007D6036">
        <w:t xml:space="preserve"> in</w:t>
      </w:r>
      <w:r>
        <w:t xml:space="preserve"> </w:t>
      </w:r>
      <w:r w:rsidR="00345DC9">
        <w:t>sociology with a minor in anthropology; and</w:t>
      </w:r>
    </w:p>
    <w:p w:rsidR="00345DC9" w:rsidRDefault="0034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905" w:rsidRDefault="0034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w:t>
      </w:r>
      <w:r w:rsidR="00083AE9">
        <w:t xml:space="preserve"> </w:t>
      </w:r>
      <w:r>
        <w:t xml:space="preserve">are grateful for the dedicated service of those in our Armed Forces and take great pride in the </w:t>
      </w:r>
      <w:r w:rsidR="006C2A22">
        <w:t>heroism and sacrifice of</w:t>
      </w:r>
      <w:r>
        <w:t xml:space="preserve"> </w:t>
      </w:r>
      <w:r w:rsidR="00D969B9">
        <w:t xml:space="preserve">one particular heroic South Carolinian, </w:t>
      </w:r>
      <w:r>
        <w:t>Lance Corporal Bryan Sloan</w:t>
      </w:r>
      <w:r w:rsidR="00D969B9">
        <w:t>,</w:t>
      </w:r>
      <w:r>
        <w:t xml:space="preserve"> </w:t>
      </w:r>
      <w:r w:rsidR="006C2A22">
        <w:t>on behalf of this nation</w:t>
      </w:r>
      <w:r w:rsidR="00184905">
        <w:t>.  Now, therefore,</w:t>
      </w:r>
    </w:p>
    <w:p w:rsidR="00184905"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905"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4905"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905"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E455B">
        <w:t xml:space="preserve"> the members of the South Carolina House of Representatives, by this resolution, recognize and honor United States Marine Corps Lance Corporal Bryan Sloan, and honor him for his heroic and meritorious service in defense of our nation. </w:t>
      </w:r>
    </w:p>
    <w:p w:rsidR="00184905"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E455B">
        <w:t>present</w:t>
      </w:r>
      <w:r>
        <w:t>ed to</w:t>
      </w:r>
      <w:r w:rsidR="00BE455B">
        <w:t xml:space="preserve"> Lance Corporal Bryan Sloan</w:t>
      </w:r>
      <w:r w:rsidR="00345DC9">
        <w:t>.</w:t>
      </w:r>
    </w:p>
    <w:p w:rsidR="00CF0306" w:rsidRDefault="00664B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306" w:rsidRDefault="00CF0306" w:rsidP="00CF0306">
      <w:pPr>
        <w:suppressAutoHyphens/>
      </w:pPr>
    </w:p>
    <w:sectPr w:rsidR="00CF0306" w:rsidSect="00CF03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A22" w:rsidRDefault="006C2A22" w:rsidP="009F0C77">
      <w:r>
        <w:separator/>
      </w:r>
    </w:p>
  </w:endnote>
  <w:endnote w:type="continuationSeparator" w:id="0">
    <w:p w:rsidR="006C2A22" w:rsidRDefault="006C2A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E143B4-7B27-46DA-81DC-97A69F3C6694}"/>
    <w:embedBold r:id="rId2" w:fontKey="{2A50E2B0-03B0-441D-BB71-51C1E4CBA1F5}"/>
  </w:font>
  <w:font w:name="Calibri">
    <w:panose1 w:val="020F0502020204030204"/>
    <w:charset w:val="00"/>
    <w:family w:val="swiss"/>
    <w:pitch w:val="variable"/>
    <w:sig w:usb0="A00002EF" w:usb1="4000207B" w:usb2="00000000" w:usb3="00000000" w:csb0="0000009F" w:csb1="00000000"/>
    <w:embedRegular r:id="rId3" w:fontKey="{D505949F-7F80-48D4-8B24-D01B1DF3E0DC}"/>
  </w:font>
  <w:font w:name="Tahoma">
    <w:panose1 w:val="020B0604030504040204"/>
    <w:charset w:val="00"/>
    <w:family w:val="swiss"/>
    <w:pitch w:val="variable"/>
    <w:sig w:usb0="61002A87" w:usb1="80000000" w:usb2="00000008" w:usb3="00000000" w:csb0="000101FF" w:csb1="00000000"/>
    <w:embedRegular r:id="rId4" w:fontKey="{B922CD4B-81A8-43D2-8450-3088D5E678EB}"/>
  </w:font>
  <w:font w:name="Cambria">
    <w:panose1 w:val="02040503050406030204"/>
    <w:charset w:val="00"/>
    <w:family w:val="roman"/>
    <w:pitch w:val="variable"/>
    <w:sig w:usb0="A00002EF" w:usb1="4000004B" w:usb2="00000000" w:usb3="00000000" w:csb0="0000009F" w:csb1="00000000"/>
    <w:embedRegular r:id="rId5" w:fontKey="{D73B5C7A-D30C-48AF-9235-3EF4FFA8C8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6A7" w:rsidRPr="00CF0306" w:rsidRDefault="00CF0306" w:rsidP="00CF0306">
    <w:pPr>
      <w:pStyle w:val="Footer"/>
      <w:tabs>
        <w:tab w:val="clear" w:pos="4680"/>
        <w:tab w:val="clear" w:pos="9360"/>
        <w:tab w:val="center" w:pos="2995"/>
      </w:tabs>
      <w:spacing w:before="120"/>
    </w:pPr>
    <w:r>
      <w:t>[494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A22" w:rsidRDefault="006C2A22" w:rsidP="009F0C77">
      <w:r>
        <w:separator/>
      </w:r>
    </w:p>
  </w:footnote>
  <w:footnote w:type="continuationSeparator" w:id="0">
    <w:p w:rsidR="006C2A22" w:rsidRDefault="006C2A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97AC10"/>
    <w:docVar w:name="CoverBillType" w:val="r"/>
    <w:docVar w:name="docpath" w:val="L:\Council\bills\GM\24497AC10.DOCX"/>
    <w:docVar w:name="dvBillNumber" w:val="4946"/>
    <w:docVar w:name="dvBillNumberPrefix" w:val="H. "/>
    <w:docVar w:name="dvOriginalBody" w:val="House"/>
    <w:docVar w:name="dvSteno" w:val="GM"/>
    <w:docVar w:name="NameofBody" w:val="h"/>
    <w:docVar w:name="vgroup2" w:val="Council"/>
  </w:docVars>
  <w:rsids>
    <w:rsidRoot w:val="0088035B"/>
    <w:rsid w:val="00011869"/>
    <w:rsid w:val="000360F1"/>
    <w:rsid w:val="0007270E"/>
    <w:rsid w:val="00083AE9"/>
    <w:rsid w:val="000D5F58"/>
    <w:rsid w:val="000E1785"/>
    <w:rsid w:val="000F40FA"/>
    <w:rsid w:val="0010776B"/>
    <w:rsid w:val="00133E66"/>
    <w:rsid w:val="001435A3"/>
    <w:rsid w:val="00184905"/>
    <w:rsid w:val="001D08F2"/>
    <w:rsid w:val="001D525B"/>
    <w:rsid w:val="001D7F4F"/>
    <w:rsid w:val="002035ED"/>
    <w:rsid w:val="002321B6"/>
    <w:rsid w:val="00250967"/>
    <w:rsid w:val="002543C8"/>
    <w:rsid w:val="00284AAE"/>
    <w:rsid w:val="002E5912"/>
    <w:rsid w:val="00325348"/>
    <w:rsid w:val="0032732C"/>
    <w:rsid w:val="00336AD0"/>
    <w:rsid w:val="00345DC9"/>
    <w:rsid w:val="0037079A"/>
    <w:rsid w:val="003A59BC"/>
    <w:rsid w:val="003D01E8"/>
    <w:rsid w:val="003E5288"/>
    <w:rsid w:val="003F6D79"/>
    <w:rsid w:val="0041760A"/>
    <w:rsid w:val="00417C01"/>
    <w:rsid w:val="004809EE"/>
    <w:rsid w:val="004C6565"/>
    <w:rsid w:val="004E7D54"/>
    <w:rsid w:val="005273C6"/>
    <w:rsid w:val="00530A69"/>
    <w:rsid w:val="00545593"/>
    <w:rsid w:val="00577C6C"/>
    <w:rsid w:val="005C2FE2"/>
    <w:rsid w:val="005E2BC9"/>
    <w:rsid w:val="00605102"/>
    <w:rsid w:val="006215AA"/>
    <w:rsid w:val="00653ECF"/>
    <w:rsid w:val="00664BC0"/>
    <w:rsid w:val="006913C9"/>
    <w:rsid w:val="00692454"/>
    <w:rsid w:val="0069470D"/>
    <w:rsid w:val="006C2A22"/>
    <w:rsid w:val="00734F00"/>
    <w:rsid w:val="007366E8"/>
    <w:rsid w:val="007374BD"/>
    <w:rsid w:val="007A70AE"/>
    <w:rsid w:val="007D6036"/>
    <w:rsid w:val="00827896"/>
    <w:rsid w:val="008362E8"/>
    <w:rsid w:val="0088035B"/>
    <w:rsid w:val="008A1768"/>
    <w:rsid w:val="008F4429"/>
    <w:rsid w:val="0094021A"/>
    <w:rsid w:val="00964E50"/>
    <w:rsid w:val="009906A7"/>
    <w:rsid w:val="009C6A0B"/>
    <w:rsid w:val="009F0C77"/>
    <w:rsid w:val="009F4DD1"/>
    <w:rsid w:val="00A41684"/>
    <w:rsid w:val="00A64E80"/>
    <w:rsid w:val="00A72BCD"/>
    <w:rsid w:val="00A741D9"/>
    <w:rsid w:val="00A833AB"/>
    <w:rsid w:val="00A9741D"/>
    <w:rsid w:val="00AD4B17"/>
    <w:rsid w:val="00B412D4"/>
    <w:rsid w:val="00B6597B"/>
    <w:rsid w:val="00BE3C22"/>
    <w:rsid w:val="00BE455B"/>
    <w:rsid w:val="00C0345E"/>
    <w:rsid w:val="00C3483A"/>
    <w:rsid w:val="00C74E9D"/>
    <w:rsid w:val="00C82FD3"/>
    <w:rsid w:val="00C92819"/>
    <w:rsid w:val="00CC6B7B"/>
    <w:rsid w:val="00CD2089"/>
    <w:rsid w:val="00CF0306"/>
    <w:rsid w:val="00D73A67"/>
    <w:rsid w:val="00D8436F"/>
    <w:rsid w:val="00D969B9"/>
    <w:rsid w:val="00D970A9"/>
    <w:rsid w:val="00DF3845"/>
    <w:rsid w:val="00E41911"/>
    <w:rsid w:val="00E92EEF"/>
    <w:rsid w:val="00EB6055"/>
    <w:rsid w:val="00F24442"/>
    <w:rsid w:val="00F43855"/>
    <w:rsid w:val="00F50906"/>
    <w:rsid w:val="00F50AE3"/>
    <w:rsid w:val="00F67CF1"/>
    <w:rsid w:val="00F840F0"/>
    <w:rsid w:val="00FB0D0D"/>
    <w:rsid w:val="00FB43B4"/>
    <w:rsid w:val="00FD3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2A22"/>
    <w:rPr>
      <w:rFonts w:ascii="Tahoma" w:hAnsi="Tahoma" w:cs="Tahoma"/>
      <w:sz w:val="16"/>
      <w:szCs w:val="16"/>
    </w:rPr>
  </w:style>
  <w:style w:type="character" w:customStyle="1" w:styleId="BalloonTextChar">
    <w:name w:val="Balloon Text Char"/>
    <w:basedOn w:val="DefaultParagraphFont"/>
    <w:link w:val="BalloonText"/>
    <w:uiPriority w:val="99"/>
    <w:semiHidden/>
    <w:rsid w:val="006C2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B4BF-8B12-458F-95A3-3600C1CA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05T20:46:00Z</cp:lastPrinted>
  <dcterms:created xsi:type="dcterms:W3CDTF">2010-05-06T14:44:00Z</dcterms:created>
  <dcterms:modified xsi:type="dcterms:W3CDTF">2010-05-06T14:44:00Z</dcterms:modified>
</cp:coreProperties>
</file>